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4AF" w:rsidRPr="00502BBF" w:rsidRDefault="00502BBF" w:rsidP="00502BBF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333333"/>
          <w:sz w:val="26"/>
          <w:szCs w:val="26"/>
        </w:rPr>
      </w:pPr>
      <w:bookmarkStart w:id="0" w:name="_GoBack"/>
      <w:bookmarkEnd w:id="0"/>
      <w:r w:rsidRPr="00502BBF">
        <w:rPr>
          <w:rFonts w:ascii="Times New Roman" w:hAnsi="Times New Roman"/>
          <w:b/>
          <w:bCs/>
          <w:i/>
          <w:color w:val="333333"/>
          <w:sz w:val="26"/>
          <w:szCs w:val="26"/>
        </w:rPr>
        <w:t xml:space="preserve">Инструкция по использованию электронных книг </w:t>
      </w:r>
      <w:r w:rsidRPr="00502BBF">
        <w:rPr>
          <w:rFonts w:ascii="Times New Roman" w:hAnsi="Times New Roman"/>
          <w:b/>
          <w:bCs/>
          <w:i/>
          <w:color w:val="333333"/>
          <w:sz w:val="26"/>
          <w:szCs w:val="26"/>
          <w:lang w:val="en-US"/>
        </w:rPr>
        <w:t>Springerlink</w:t>
      </w:r>
    </w:p>
    <w:p w:rsidR="00CD14AF" w:rsidRDefault="00CD14AF" w:rsidP="005946BE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333333"/>
          <w:sz w:val="26"/>
          <w:szCs w:val="26"/>
        </w:rPr>
      </w:pPr>
    </w:p>
    <w:p w:rsidR="00B221D4" w:rsidRPr="00B221D4" w:rsidRDefault="00B221D4" w:rsidP="005946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5946BE">
        <w:rPr>
          <w:rFonts w:ascii="Times New Roman" w:hAnsi="Times New Roman"/>
          <w:b/>
          <w:bCs/>
          <w:color w:val="333333"/>
          <w:sz w:val="26"/>
          <w:szCs w:val="26"/>
        </w:rPr>
        <w:t>Springer </w:t>
      </w:r>
      <w:r w:rsidRPr="00B221D4">
        <w:rPr>
          <w:rFonts w:ascii="Times New Roman" w:hAnsi="Times New Roman"/>
          <w:color w:val="333333"/>
          <w:sz w:val="26"/>
          <w:szCs w:val="26"/>
        </w:rPr>
        <w:t>– международная издательская компания, специализирующаяся на издании академических журналов и книг по естественнонаучным направлениям (теоретическая наука, медицина, экономика, инженерное дело, архитектура, строительство и транспорт).</w:t>
      </w:r>
    </w:p>
    <w:p w:rsidR="00B221D4" w:rsidRPr="00B221D4" w:rsidRDefault="00B221D4" w:rsidP="005946B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B221D4">
        <w:rPr>
          <w:rFonts w:ascii="Times New Roman" w:hAnsi="Times New Roman"/>
          <w:color w:val="333333"/>
          <w:sz w:val="26"/>
          <w:szCs w:val="26"/>
        </w:rPr>
        <w:t xml:space="preserve">Для пользователей </w:t>
      </w:r>
      <w:r w:rsidR="00D4116F" w:rsidRPr="005946BE">
        <w:rPr>
          <w:rFonts w:ascii="Times New Roman" w:hAnsi="Times New Roman"/>
          <w:color w:val="333333"/>
          <w:sz w:val="26"/>
          <w:szCs w:val="26"/>
        </w:rPr>
        <w:t xml:space="preserve">библиотеки аль-Фараби открыт доступ к </w:t>
      </w:r>
      <w:r w:rsidR="005946BE">
        <w:rPr>
          <w:rFonts w:ascii="Times New Roman" w:hAnsi="Times New Roman"/>
          <w:color w:val="333333"/>
          <w:sz w:val="26"/>
          <w:szCs w:val="26"/>
        </w:rPr>
        <w:t xml:space="preserve"> книгам </w:t>
      </w:r>
      <w:r w:rsidRPr="00B221D4">
        <w:rPr>
          <w:rFonts w:ascii="Times New Roman" w:hAnsi="Times New Roman"/>
          <w:color w:val="333333"/>
          <w:sz w:val="26"/>
          <w:szCs w:val="26"/>
        </w:rPr>
        <w:t>на платформе Springerlink.</w:t>
      </w:r>
    </w:p>
    <w:p w:rsidR="007E281E" w:rsidRDefault="00B221D4" w:rsidP="005946BE">
      <w:pPr>
        <w:spacing w:after="0" w:line="240" w:lineRule="auto"/>
        <w:jc w:val="both"/>
        <w:rPr>
          <w:rFonts w:ascii="Times New Roman" w:hAnsi="Times New Roman"/>
          <w:color w:val="333333"/>
          <w:sz w:val="26"/>
          <w:szCs w:val="26"/>
        </w:rPr>
      </w:pPr>
      <w:r w:rsidRPr="00B221D4">
        <w:rPr>
          <w:rFonts w:ascii="Times New Roman" w:hAnsi="Times New Roman"/>
          <w:color w:val="333333"/>
          <w:sz w:val="26"/>
          <w:szCs w:val="26"/>
        </w:rPr>
        <w:t> </w:t>
      </w:r>
      <w:r w:rsidR="005946BE">
        <w:rPr>
          <w:rFonts w:ascii="Times New Roman" w:hAnsi="Times New Roman"/>
          <w:color w:val="000000"/>
          <w:sz w:val="26"/>
          <w:szCs w:val="26"/>
        </w:rPr>
        <w:tab/>
      </w:r>
      <w:r w:rsidRPr="00B221D4">
        <w:rPr>
          <w:rFonts w:ascii="Times New Roman" w:hAnsi="Times New Roman"/>
          <w:color w:val="333333"/>
          <w:sz w:val="26"/>
          <w:szCs w:val="26"/>
        </w:rPr>
        <w:t>Springer eBooks предоставляет доступ к д</w:t>
      </w:r>
      <w:r w:rsidR="00F73DDA" w:rsidRPr="005946BE">
        <w:rPr>
          <w:rFonts w:ascii="Times New Roman" w:hAnsi="Times New Roman"/>
          <w:color w:val="333333"/>
          <w:sz w:val="26"/>
          <w:szCs w:val="26"/>
        </w:rPr>
        <w:t xml:space="preserve">есяткам тысяч электронных книг, </w:t>
      </w:r>
      <w:r w:rsidRPr="00B221D4">
        <w:rPr>
          <w:rFonts w:ascii="Times New Roman" w:hAnsi="Times New Roman"/>
          <w:color w:val="333333"/>
          <w:sz w:val="26"/>
          <w:szCs w:val="26"/>
        </w:rPr>
        <w:t xml:space="preserve">включая книжные серии и справочники. </w:t>
      </w:r>
    </w:p>
    <w:p w:rsidR="00B221D4" w:rsidRPr="00B221D4" w:rsidRDefault="00B221D4" w:rsidP="005946BE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B221D4">
        <w:rPr>
          <w:rFonts w:ascii="Times New Roman" w:hAnsi="Times New Roman"/>
          <w:color w:val="333333"/>
          <w:sz w:val="26"/>
          <w:szCs w:val="26"/>
        </w:rPr>
        <w:t>Доступны:</w:t>
      </w:r>
    </w:p>
    <w:p w:rsidR="00B221D4" w:rsidRPr="00C618A7" w:rsidRDefault="00F73DDA" w:rsidP="005946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C618A7">
        <w:rPr>
          <w:rFonts w:ascii="Times New Roman" w:hAnsi="Times New Roman"/>
          <w:b/>
          <w:color w:val="333333"/>
          <w:sz w:val="26"/>
          <w:szCs w:val="26"/>
        </w:rPr>
        <w:t>книжные серии (Book Series) 2012-2013 гг., 10927</w:t>
      </w:r>
      <w:r w:rsidR="00B221D4" w:rsidRPr="00B221D4">
        <w:rPr>
          <w:rFonts w:ascii="Times New Roman" w:hAnsi="Times New Roman"/>
          <w:b/>
          <w:color w:val="333333"/>
          <w:sz w:val="26"/>
          <w:szCs w:val="26"/>
        </w:rPr>
        <w:t xml:space="preserve"> книжных серий;</w:t>
      </w:r>
    </w:p>
    <w:p w:rsidR="004D61E9" w:rsidRDefault="004D61E9" w:rsidP="00016EC4">
      <w:pPr>
        <w:spacing w:after="0" w:line="240" w:lineRule="auto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B221D4" w:rsidRPr="00B221D4" w:rsidRDefault="00B221D4" w:rsidP="00016EC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221D4">
        <w:rPr>
          <w:rFonts w:ascii="Times New Roman" w:hAnsi="Times New Roman"/>
          <w:b/>
          <w:bCs/>
          <w:color w:val="333333"/>
          <w:sz w:val="28"/>
          <w:szCs w:val="28"/>
        </w:rPr>
        <w:t>Работа с ресурсом:</w:t>
      </w:r>
    </w:p>
    <w:p w:rsidR="00B221D4" w:rsidRPr="00B221D4" w:rsidRDefault="00B221D4" w:rsidP="00B221D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221D4">
        <w:rPr>
          <w:rFonts w:ascii="Times New Roman" w:hAnsi="Times New Roman"/>
          <w:color w:val="000000"/>
          <w:sz w:val="28"/>
          <w:szCs w:val="28"/>
        </w:rPr>
        <w:t> </w:t>
      </w:r>
    </w:p>
    <w:p w:rsidR="000637BE" w:rsidRPr="00B221D4" w:rsidRDefault="00B221D4" w:rsidP="000637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B221D4">
        <w:rPr>
          <w:rFonts w:ascii="Times New Roman" w:hAnsi="Times New Roman"/>
          <w:color w:val="333333"/>
          <w:sz w:val="28"/>
          <w:szCs w:val="28"/>
        </w:rPr>
        <w:t>Зайти на сайт по ссылке</w:t>
      </w:r>
      <w:r w:rsidRPr="005946BE">
        <w:rPr>
          <w:rFonts w:ascii="Times New Roman" w:hAnsi="Times New Roman"/>
          <w:color w:val="000000"/>
          <w:sz w:val="28"/>
          <w:szCs w:val="28"/>
        </w:rPr>
        <w:t> </w:t>
      </w:r>
      <w:hyperlink r:id="rId7" w:history="1">
        <w:r w:rsidR="000637BE" w:rsidRPr="005946BE">
          <w:rPr>
            <w:rStyle w:val="a4"/>
            <w:rFonts w:ascii="Times New Roman" w:hAnsi="Times New Roman"/>
            <w:sz w:val="28"/>
            <w:szCs w:val="28"/>
          </w:rPr>
          <w:t>https://rd</w:t>
        </w:r>
        <w:r w:rsidR="000637BE" w:rsidRPr="005946BE">
          <w:rPr>
            <w:rStyle w:val="a4"/>
            <w:rFonts w:ascii="Times New Roman" w:hAnsi="Times New Roman"/>
            <w:sz w:val="28"/>
            <w:szCs w:val="28"/>
          </w:rPr>
          <w:t>.</w:t>
        </w:r>
        <w:r w:rsidR="000637BE" w:rsidRPr="005946BE">
          <w:rPr>
            <w:rStyle w:val="a4"/>
            <w:rFonts w:ascii="Times New Roman" w:hAnsi="Times New Roman"/>
            <w:sz w:val="28"/>
            <w:szCs w:val="28"/>
          </w:rPr>
          <w:t>springer.com/</w:t>
        </w:r>
      </w:hyperlink>
    </w:p>
    <w:tbl>
      <w:tblPr>
        <w:tblpPr w:leftFromText="180" w:rightFromText="180" w:vertAnchor="text" w:horzAnchor="margin" w:tblpY="358"/>
        <w:tblW w:w="9747" w:type="dxa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7E281E" w:rsidRPr="00D12FD1" w:rsidTr="00D12FD1">
        <w:tc>
          <w:tcPr>
            <w:tcW w:w="7763" w:type="dxa"/>
            <w:shd w:val="clear" w:color="auto" w:fill="auto"/>
          </w:tcPr>
          <w:p w:rsidR="00A57D3B" w:rsidRPr="00D12FD1" w:rsidRDefault="00DE3F16" w:rsidP="00D12FD1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3348990</wp:posOffset>
                      </wp:positionH>
                      <wp:positionV relativeFrom="paragraph">
                        <wp:posOffset>1142365</wp:posOffset>
                      </wp:positionV>
                      <wp:extent cx="1637665" cy="374015"/>
                      <wp:effectExtent l="24765" t="56515" r="13970" b="7620"/>
                      <wp:wrapNone/>
                      <wp:docPr id="28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37665" cy="374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263.7pt;margin-top:89.95pt;width:128.95pt;height:29.45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919480</wp:posOffset>
                      </wp:positionV>
                      <wp:extent cx="525145" cy="222885"/>
                      <wp:effectExtent l="23495" t="14605" r="22860" b="19685"/>
                      <wp:wrapNone/>
                      <wp:docPr id="27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45" cy="22288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1" o:spid="_x0000_s1026" style="position:absolute;margin-left:222.35pt;margin-top:72.4pt;width:41.35pt;height:17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" filled="f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5143500" cy="3400425"/>
                  <wp:effectExtent l="0" t="0" r="0" b="952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95" t="5263" r="24370" b="10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8DB3E2"/>
          </w:tcPr>
          <w:p w:rsidR="00CD14AF" w:rsidRPr="00D12FD1" w:rsidRDefault="00CD14AF" w:rsidP="00D12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14AF" w:rsidRPr="00D12FD1" w:rsidRDefault="00CD14AF" w:rsidP="00D12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D14AF" w:rsidRPr="00D12FD1" w:rsidRDefault="00CD14AF" w:rsidP="00D12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57D3B" w:rsidRPr="00D12FD1" w:rsidRDefault="00A57D3B" w:rsidP="00D12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12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Выберите книги </w:t>
            </w:r>
            <w:r w:rsidRPr="00D12FD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books)</w:t>
            </w:r>
          </w:p>
          <w:p w:rsidR="00A57D3B" w:rsidRPr="00D12FD1" w:rsidRDefault="00A57D3B" w:rsidP="00D12FD1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:rsidR="00A57D3B" w:rsidRPr="00004318" w:rsidRDefault="00004318" w:rsidP="00004318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333333"/>
          <w:sz w:val="18"/>
          <w:szCs w:val="18"/>
        </w:rPr>
      </w:pPr>
      <w:r w:rsidRPr="00004318">
        <w:rPr>
          <w:noProof/>
        </w:rPr>
        <w:t xml:space="preserve"> </w:t>
      </w:r>
    </w:p>
    <w:p w:rsidR="00004318" w:rsidRDefault="00004318" w:rsidP="00004318">
      <w:pPr>
        <w:spacing w:before="100" w:beforeAutospacing="1" w:after="100" w:afterAutospacing="1" w:line="240" w:lineRule="auto"/>
        <w:ind w:left="720"/>
        <w:rPr>
          <w:rFonts w:ascii="Arial" w:hAnsi="Arial" w:cs="Arial"/>
          <w:color w:val="333333"/>
          <w:sz w:val="18"/>
          <w:szCs w:val="18"/>
          <w:lang w:val="en-US"/>
        </w:rPr>
      </w:pPr>
      <w:r w:rsidRPr="00004318">
        <w:rPr>
          <w:rFonts w:ascii="Arial" w:hAnsi="Arial" w:cs="Arial"/>
          <w:color w:val="333333"/>
          <w:sz w:val="18"/>
          <w:szCs w:val="18"/>
        </w:rPr>
        <w:t xml:space="preserve"> </w:t>
      </w:r>
    </w:p>
    <w:p w:rsidR="00116F70" w:rsidRPr="00116F70" w:rsidRDefault="00116F70" w:rsidP="00A57D3B">
      <w:pPr>
        <w:pStyle w:val="a7"/>
        <w:spacing w:before="100" w:beforeAutospacing="1" w:after="100" w:afterAutospacing="1" w:line="240" w:lineRule="auto"/>
        <w:rPr>
          <w:rFonts w:ascii="Arial" w:hAnsi="Arial" w:cs="Arial"/>
          <w:color w:val="333333"/>
          <w:sz w:val="18"/>
          <w:szCs w:val="18"/>
          <w:lang w:val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6"/>
        <w:gridCol w:w="2378"/>
      </w:tblGrid>
      <w:tr w:rsidR="007E281E" w:rsidRPr="00D12FD1" w:rsidTr="00D12FD1">
        <w:tc>
          <w:tcPr>
            <w:tcW w:w="7487" w:type="dxa"/>
            <w:tcBorders>
              <w:right w:val="nil"/>
            </w:tcBorders>
            <w:shd w:val="clear" w:color="auto" w:fill="auto"/>
          </w:tcPr>
          <w:p w:rsidR="00116F70" w:rsidRPr="00D12FD1" w:rsidRDefault="00DE3F16" w:rsidP="00D12FD1">
            <w:pPr>
              <w:pStyle w:val="a7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3333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428365</wp:posOffset>
                      </wp:positionH>
                      <wp:positionV relativeFrom="paragraph">
                        <wp:posOffset>1802130</wp:posOffset>
                      </wp:positionV>
                      <wp:extent cx="1113155" cy="1303655"/>
                      <wp:effectExtent l="56515" t="49530" r="11430" b="8890"/>
                      <wp:wrapNone/>
                      <wp:docPr id="2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13155" cy="1303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margin-left:269.95pt;margin-top:141.9pt;width:87.65pt;height:102.6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625475</wp:posOffset>
                      </wp:positionV>
                      <wp:extent cx="3275965" cy="238125"/>
                      <wp:effectExtent l="26035" t="6350" r="12700" b="60325"/>
                      <wp:wrapNone/>
                      <wp:docPr id="2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75965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type="#_x0000_t32" style="position:absolute;margin-left:104.05pt;margin-top:49.25pt;width:257.95pt;height:18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4591050" cy="464820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64" t="5682" r="24252" b="7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1197610</wp:posOffset>
                      </wp:positionV>
                      <wp:extent cx="1264285" cy="516890"/>
                      <wp:effectExtent l="22860" t="16510" r="17780" b="19050"/>
                      <wp:wrapNone/>
                      <wp:docPr id="24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285" cy="51689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6" style="position:absolute;margin-left:184.8pt;margin-top:94.3pt;width:99.55pt;height:40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" filled="f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752475</wp:posOffset>
                      </wp:positionV>
                      <wp:extent cx="1081405" cy="445135"/>
                      <wp:effectExtent l="22225" t="19050" r="20320" b="21590"/>
                      <wp:wrapNone/>
                      <wp:docPr id="23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1405" cy="44513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10.75pt;margin-top:59.25pt;width:85.15pt;height:35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" filled="f" strokecolor="red" strokeweight="3pt"/>
                  </w:pict>
                </mc:Fallback>
              </mc:AlternateContent>
            </w:r>
          </w:p>
        </w:tc>
        <w:tc>
          <w:tcPr>
            <w:tcW w:w="211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/>
          </w:tcPr>
          <w:p w:rsidR="005946BE" w:rsidRPr="00D12FD1" w:rsidRDefault="005946BE" w:rsidP="00D12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116F70" w:rsidRPr="00D12FD1" w:rsidRDefault="00A57D3B" w:rsidP="00D12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D12FD1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  <w:r w:rsidR="00464142" w:rsidRPr="00D12FD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 Убрать галочку</w:t>
            </w:r>
            <w:r w:rsidRPr="00D12FD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для предварительного просмотра</w:t>
            </w:r>
            <w:r w:rsidR="00464142" w:rsidRPr="00D12FD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D12FD1">
              <w:rPr>
                <w:rFonts w:ascii="Times New Roman" w:hAnsi="Times New Roman"/>
                <w:color w:val="333333"/>
                <w:sz w:val="28"/>
                <w:szCs w:val="28"/>
              </w:rPr>
              <w:t>(</w:t>
            </w:r>
            <w:r w:rsidR="00464142" w:rsidRPr="00D12FD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Include</w:t>
            </w:r>
            <w:r w:rsidR="00464142" w:rsidRPr="00D12FD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464142" w:rsidRPr="00D12FD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Preview</w:t>
            </w:r>
            <w:r w:rsidR="00464142" w:rsidRPr="00D12FD1">
              <w:rPr>
                <w:rFonts w:ascii="Times New Roman" w:hAnsi="Times New Roman"/>
                <w:color w:val="333333"/>
                <w:sz w:val="28"/>
                <w:szCs w:val="28"/>
              </w:rPr>
              <w:t>-</w:t>
            </w:r>
            <w:r w:rsidR="00464142" w:rsidRPr="00D12FD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Only</w:t>
            </w:r>
            <w:r w:rsidR="00464142" w:rsidRPr="00D12FD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464142" w:rsidRPr="00D12FD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content</w:t>
            </w:r>
            <w:r w:rsidRPr="00D12FD1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  <w:r w:rsidR="00464142" w:rsidRPr="00D12FD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5946BE" w:rsidRPr="00D12FD1" w:rsidRDefault="00DE3F16" w:rsidP="00D12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33333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340995</wp:posOffset>
                      </wp:positionV>
                      <wp:extent cx="1510665" cy="0"/>
                      <wp:effectExtent l="5080" t="7620" r="8255" b="11430"/>
                      <wp:wrapNone/>
                      <wp:docPr id="2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06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-4.85pt;margin-top:26.85pt;width:118.9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"/>
                  </w:pict>
                </mc:Fallback>
              </mc:AlternateContent>
            </w:r>
          </w:p>
          <w:p w:rsidR="005946BE" w:rsidRPr="00D12FD1" w:rsidRDefault="005946BE" w:rsidP="00D12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946BE" w:rsidRPr="00D12FD1" w:rsidRDefault="005946BE" w:rsidP="00D12FD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464142" w:rsidRPr="00D12FD1" w:rsidRDefault="00A57D3B" w:rsidP="007E281E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D12FD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4  </w:t>
            </w:r>
            <w:r w:rsidR="00464142" w:rsidRPr="00D12FD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C618A7" w:rsidRPr="00D12FD1"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  <w:t>Ввести дату публикаци</w:t>
            </w:r>
            <w:r w:rsidR="007E281E"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  <w:t>и</w:t>
            </w:r>
            <w:r w:rsidR="00C618A7" w:rsidRPr="00D12FD1"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  <w:t xml:space="preserve"> книг</w:t>
            </w:r>
            <w:r w:rsidR="00584C0E" w:rsidRPr="00D12FD1"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  <w:t xml:space="preserve"> </w:t>
            </w:r>
            <w:r w:rsidR="00584C0E" w:rsidRPr="00D12FD1">
              <w:rPr>
                <w:rFonts w:ascii="Times New Roman" w:hAnsi="Times New Roman"/>
                <w:b/>
                <w:color w:val="333333"/>
                <w:sz w:val="28"/>
                <w:szCs w:val="28"/>
                <w:lang w:val="kk-KZ"/>
              </w:rPr>
              <w:t>2012-2013</w:t>
            </w:r>
            <w:r w:rsidR="00584C0E" w:rsidRPr="00D12FD1">
              <w:rPr>
                <w:rFonts w:ascii="Times New Roman" w:hAnsi="Times New Roman"/>
                <w:color w:val="333333"/>
                <w:sz w:val="28"/>
                <w:szCs w:val="28"/>
                <w:lang w:val="kk-KZ"/>
              </w:rPr>
              <w:t xml:space="preserve"> (</w:t>
            </w:r>
            <w:r w:rsidR="00584C0E" w:rsidRPr="00D12FD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Date</w:t>
            </w:r>
            <w:r w:rsidR="00584C0E" w:rsidRPr="00D12FD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584C0E" w:rsidRPr="00D12FD1">
              <w:rPr>
                <w:rFonts w:ascii="Times New Roman" w:hAnsi="Times New Roman"/>
                <w:color w:val="333333"/>
                <w:sz w:val="28"/>
                <w:szCs w:val="28"/>
                <w:lang w:val="en-US"/>
              </w:rPr>
              <w:t>Published</w:t>
            </w:r>
            <w:r w:rsidR="00584C0E" w:rsidRPr="00D12FD1">
              <w:rPr>
                <w:rFonts w:ascii="Times New Roman" w:hAnsi="Times New Roman"/>
                <w:color w:val="333333"/>
                <w:sz w:val="28"/>
                <w:szCs w:val="28"/>
              </w:rPr>
              <w:t>)</w:t>
            </w:r>
          </w:p>
        </w:tc>
      </w:tr>
    </w:tbl>
    <w:p w:rsidR="00004318" w:rsidRDefault="00004318" w:rsidP="005946BE">
      <w:pPr>
        <w:spacing w:before="100" w:beforeAutospacing="1" w:after="100" w:afterAutospacing="1" w:line="240" w:lineRule="auto"/>
        <w:rPr>
          <w:rFonts w:ascii="Arial" w:hAnsi="Arial" w:cs="Arial"/>
          <w:color w:val="333333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66"/>
        <w:gridCol w:w="2305"/>
      </w:tblGrid>
      <w:tr w:rsidR="004424BA" w:rsidRPr="00D12FD1" w:rsidTr="00D12FD1">
        <w:tc>
          <w:tcPr>
            <w:tcW w:w="7266" w:type="dxa"/>
            <w:shd w:val="clear" w:color="auto" w:fill="auto"/>
          </w:tcPr>
          <w:p w:rsidR="004424BA" w:rsidRPr="00D12FD1" w:rsidRDefault="00DE3F16" w:rsidP="00D12FD1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2105660</wp:posOffset>
                      </wp:positionV>
                      <wp:extent cx="3085465" cy="341630"/>
                      <wp:effectExtent l="27305" t="67310" r="11430" b="10160"/>
                      <wp:wrapNone/>
                      <wp:docPr id="2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85465" cy="341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margin-left:110.9pt;margin-top:165.8pt;width:242.95pt;height:26.9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21435</wp:posOffset>
                      </wp:positionH>
                      <wp:positionV relativeFrom="paragraph">
                        <wp:posOffset>650240</wp:posOffset>
                      </wp:positionV>
                      <wp:extent cx="3093085" cy="413385"/>
                      <wp:effectExtent l="26035" t="12065" r="14605" b="60325"/>
                      <wp:wrapNone/>
                      <wp:docPr id="20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93085" cy="413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margin-left:104.05pt;margin-top:51.2pt;width:243.55pt;height:32.5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" strokecolor="red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898650</wp:posOffset>
                      </wp:positionV>
                      <wp:extent cx="1296035" cy="334010"/>
                      <wp:effectExtent l="15875" t="22225" r="21590" b="15240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035" cy="33401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26" style="position:absolute;margin-left:2pt;margin-top:149.5pt;width:102.05pt;height:2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" filled="f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60755</wp:posOffset>
                      </wp:positionV>
                      <wp:extent cx="1247775" cy="309880"/>
                      <wp:effectExtent l="15875" t="17780" r="22225" b="1524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3098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8" o:spid="_x0000_s1026" style="position:absolute;margin-left:2pt;margin-top:75.65pt;width:98.25pt;height:2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" filled="f" strokecolor="red" strokeweight="2.2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1731645</wp:posOffset>
                      </wp:positionV>
                      <wp:extent cx="1478915" cy="0"/>
                      <wp:effectExtent l="7620" t="7620" r="8890" b="11430"/>
                      <wp:wrapNone/>
                      <wp:docPr id="1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8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357.6pt;margin-top:136.35pt;width:116.4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+E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4457700" cy="3829050"/>
                  <wp:effectExtent l="0" t="0" r="0" b="0"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14" t="6206" r="13554" b="10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5" w:type="dxa"/>
            <w:shd w:val="clear" w:color="auto" w:fill="auto"/>
          </w:tcPr>
          <w:p w:rsidR="004424BA" w:rsidRPr="00D12FD1" w:rsidRDefault="004424BA" w:rsidP="00D12FD1">
            <w:pPr>
              <w:shd w:val="clear" w:color="auto" w:fill="8DB3E2"/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D12FD1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5 Книги разделены по отраслям </w:t>
            </w:r>
            <w:r w:rsidR="00C618A7" w:rsidRPr="00D12FD1">
              <w:rPr>
                <w:rFonts w:ascii="Times New Roman" w:hAnsi="Times New Roman"/>
                <w:color w:val="333333"/>
                <w:sz w:val="26"/>
                <w:szCs w:val="26"/>
              </w:rPr>
              <w:t>наук</w:t>
            </w:r>
          </w:p>
          <w:p w:rsidR="00CD14AF" w:rsidRPr="00D12FD1" w:rsidRDefault="00CD14AF" w:rsidP="00D12FD1">
            <w:pPr>
              <w:shd w:val="clear" w:color="auto" w:fill="8DB3E2"/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C618A7" w:rsidRPr="00D12FD1" w:rsidRDefault="00C618A7" w:rsidP="00D12FD1">
            <w:pPr>
              <w:shd w:val="clear" w:color="auto" w:fill="8DB3E2"/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C618A7" w:rsidRPr="00D12FD1" w:rsidRDefault="00C618A7" w:rsidP="00D12FD1">
            <w:pPr>
              <w:shd w:val="clear" w:color="auto" w:fill="8DB3E2"/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C618A7" w:rsidRPr="00D12FD1" w:rsidRDefault="00C618A7" w:rsidP="00D12FD1">
            <w:pPr>
              <w:shd w:val="clear" w:color="auto" w:fill="8DB3E2"/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</w:p>
          <w:p w:rsidR="004424BA" w:rsidRPr="00D12FD1" w:rsidRDefault="00CD14AF" w:rsidP="00D12FD1">
            <w:pPr>
              <w:shd w:val="clear" w:color="auto" w:fill="8DB3E2"/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6"/>
                <w:szCs w:val="26"/>
              </w:rPr>
            </w:pPr>
            <w:r w:rsidRPr="00D12FD1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6 </w:t>
            </w:r>
            <w:r w:rsidR="004424BA" w:rsidRPr="00D12FD1">
              <w:rPr>
                <w:rFonts w:ascii="Times New Roman" w:hAnsi="Times New Roman"/>
                <w:color w:val="333333"/>
                <w:sz w:val="26"/>
                <w:szCs w:val="26"/>
              </w:rPr>
              <w:t xml:space="preserve"> Книги разделены по </w:t>
            </w:r>
            <w:r w:rsidRPr="00D12FD1">
              <w:rPr>
                <w:rFonts w:ascii="Times New Roman" w:hAnsi="Times New Roman"/>
                <w:color w:val="333333"/>
                <w:sz w:val="26"/>
                <w:szCs w:val="26"/>
              </w:rPr>
              <w:t>смежным дисциплинам</w:t>
            </w:r>
          </w:p>
          <w:p w:rsidR="00CD14AF" w:rsidRPr="00D12FD1" w:rsidRDefault="00CD14AF" w:rsidP="00D12FD1">
            <w:pPr>
              <w:shd w:val="clear" w:color="auto" w:fill="8DB3E2"/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618A7" w:rsidRPr="00D12FD1" w:rsidRDefault="00C618A7" w:rsidP="00D12FD1">
            <w:pPr>
              <w:shd w:val="clear" w:color="auto" w:fill="8DB3E2"/>
              <w:spacing w:before="100" w:beforeAutospacing="1" w:after="100" w:afterAutospacing="1" w:line="240" w:lineRule="auto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</w:tbl>
    <w:p w:rsidR="00B221D4" w:rsidRDefault="00B221D4" w:rsidP="00B221D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E281E" w:rsidRPr="00B221D4" w:rsidRDefault="007E281E" w:rsidP="00B221D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221D4" w:rsidRPr="00B221D4" w:rsidRDefault="00B221D4" w:rsidP="00B221D4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B221D4">
        <w:rPr>
          <w:rFonts w:ascii="Arial" w:hAnsi="Arial" w:cs="Arial"/>
          <w:b/>
          <w:bCs/>
          <w:color w:val="333333"/>
          <w:sz w:val="18"/>
          <w:szCs w:val="18"/>
          <w:u w:val="single"/>
        </w:rPr>
        <w:lastRenderedPageBreak/>
        <w:t>Полные тексты доступны в формате PDF.</w:t>
      </w:r>
    </w:p>
    <w:p w:rsidR="00B221D4" w:rsidRPr="007E281E" w:rsidRDefault="007E281E" w:rsidP="00B221D4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333333"/>
          <w:sz w:val="18"/>
          <w:szCs w:val="18"/>
          <w:u w:val="single"/>
        </w:rPr>
        <w:t>Без регистрации д</w:t>
      </w:r>
      <w:r w:rsidR="00B221D4" w:rsidRPr="00B221D4">
        <w:rPr>
          <w:rFonts w:ascii="Arial" w:hAnsi="Arial" w:cs="Arial"/>
          <w:b/>
          <w:bCs/>
          <w:color w:val="333333"/>
          <w:sz w:val="18"/>
          <w:szCs w:val="18"/>
          <w:u w:val="single"/>
        </w:rPr>
        <w:t>оступ к данному ресурсу во</w:t>
      </w:r>
      <w:r w:rsidR="000637BE">
        <w:rPr>
          <w:rFonts w:ascii="Arial" w:hAnsi="Arial" w:cs="Arial"/>
          <w:b/>
          <w:bCs/>
          <w:color w:val="333333"/>
          <w:sz w:val="18"/>
          <w:szCs w:val="18"/>
          <w:u w:val="single"/>
        </w:rPr>
        <w:t>зможен только с компьютеров КазНУ им. Аль-Фараби</w:t>
      </w:r>
      <w:r w:rsidR="00B221D4" w:rsidRPr="00B221D4">
        <w:rPr>
          <w:rFonts w:ascii="Arial" w:hAnsi="Arial" w:cs="Arial"/>
          <w:b/>
          <w:bCs/>
          <w:color w:val="333333"/>
          <w:sz w:val="18"/>
          <w:szCs w:val="18"/>
          <w:u w:val="single"/>
        </w:rPr>
        <w:t>!</w:t>
      </w:r>
    </w:p>
    <w:p w:rsidR="001234CB" w:rsidRDefault="001234CB" w:rsidP="00B221D4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z w:val="18"/>
          <w:szCs w:val="18"/>
          <w:u w:val="single"/>
        </w:rPr>
      </w:pPr>
    </w:p>
    <w:p w:rsidR="00502BBF" w:rsidRDefault="007E281E" w:rsidP="001234CB">
      <w:pPr>
        <w:spacing w:after="0" w:line="240" w:lineRule="auto"/>
        <w:rPr>
          <w:rFonts w:ascii="Arial" w:hAnsi="Arial" w:cs="Arial"/>
          <w:b/>
          <w:bCs/>
          <w:color w:val="333333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333333"/>
          <w:sz w:val="18"/>
          <w:szCs w:val="18"/>
          <w:u w:val="single"/>
        </w:rPr>
        <w:t xml:space="preserve">Удаленный доступ через компьютер или </w:t>
      </w:r>
      <w:r w:rsidR="00502BBF">
        <w:rPr>
          <w:rFonts w:ascii="Arial" w:hAnsi="Arial" w:cs="Arial"/>
          <w:b/>
          <w:bCs/>
          <w:color w:val="333333"/>
          <w:sz w:val="18"/>
          <w:szCs w:val="18"/>
          <w:u w:val="single"/>
        </w:rPr>
        <w:t xml:space="preserve">телефон </w:t>
      </w:r>
      <w:r>
        <w:rPr>
          <w:rFonts w:ascii="Arial" w:hAnsi="Arial" w:cs="Arial"/>
          <w:b/>
          <w:bCs/>
          <w:color w:val="333333"/>
          <w:sz w:val="18"/>
          <w:szCs w:val="18"/>
          <w:u w:val="single"/>
        </w:rPr>
        <w:t>предоставляется только после регистрации</w:t>
      </w:r>
    </w:p>
    <w:p w:rsidR="00502BBF" w:rsidRDefault="00502BBF" w:rsidP="00B221D4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z w:val="18"/>
          <w:szCs w:val="18"/>
          <w:u w:val="single"/>
        </w:rPr>
      </w:pPr>
    </w:p>
    <w:tbl>
      <w:tblPr>
        <w:tblW w:w="10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29"/>
      </w:tblGrid>
      <w:tr w:rsidR="007E281E" w:rsidRPr="00D12FD1" w:rsidTr="00D12FD1">
        <w:tc>
          <w:tcPr>
            <w:tcW w:w="6629" w:type="dxa"/>
            <w:shd w:val="clear" w:color="auto" w:fill="auto"/>
          </w:tcPr>
          <w:p w:rsidR="00502BBF" w:rsidRPr="00D12FD1" w:rsidRDefault="00DE3F16" w:rsidP="00D12F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394335</wp:posOffset>
                      </wp:positionV>
                      <wp:extent cx="1264285" cy="246380"/>
                      <wp:effectExtent l="24130" t="60960" r="6985" b="6985"/>
                      <wp:wrapNone/>
                      <wp:docPr id="1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64285" cy="246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type="#_x0000_t32" style="position:absolute;margin-left:248.65pt;margin-top:31.05pt;width:99.55pt;height:19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147955</wp:posOffset>
                      </wp:positionV>
                      <wp:extent cx="485140" cy="246380"/>
                      <wp:effectExtent l="16510" t="14605" r="12700" b="15240"/>
                      <wp:wrapNone/>
                      <wp:docPr id="15" name="Oval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2463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7" o:spid="_x0000_s1026" style="position:absolute;margin-left:202.3pt;margin-top:11.65pt;width:38.2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" filled="f" strokecolor="red" strokeweight="1.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333333"/>
                <w:sz w:val="18"/>
                <w:szCs w:val="18"/>
                <w:u w:val="single"/>
              </w:rPr>
              <w:drawing>
                <wp:inline distT="0" distB="0" distL="0" distR="0">
                  <wp:extent cx="3876675" cy="3657600"/>
                  <wp:effectExtent l="0" t="0" r="9525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41" t="2779" r="18358" b="31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shd w:val="clear" w:color="auto" w:fill="8DB3E2"/>
          </w:tcPr>
          <w:p w:rsidR="001234CB" w:rsidRPr="00D12FD1" w:rsidRDefault="001234CB" w:rsidP="00D12FD1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</w:p>
          <w:p w:rsidR="001234CB" w:rsidRPr="00D12FD1" w:rsidRDefault="001234CB" w:rsidP="00D12FD1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</w:p>
          <w:p w:rsidR="00502BBF" w:rsidRPr="00D12FD1" w:rsidRDefault="001234CB" w:rsidP="00D12FD1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D12FD1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 xml:space="preserve">Регистрация на сайте </w:t>
            </w:r>
          </w:p>
          <w:p w:rsidR="001234CB" w:rsidRPr="00D12FD1" w:rsidRDefault="007E281E" w:rsidP="00D12FD1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hyperlink r:id="rId12" w:history="1">
              <w:r w:rsidR="001234CB" w:rsidRPr="00D12FD1">
                <w:rPr>
                  <w:rStyle w:val="a4"/>
                  <w:rFonts w:ascii="Times New Roman" w:hAnsi="Times New Roman"/>
                  <w:bCs/>
                  <w:sz w:val="28"/>
                  <w:szCs w:val="28"/>
                </w:rPr>
                <w:t>https://rd.springer.com/</w:t>
              </w:r>
            </w:hyperlink>
          </w:p>
          <w:p w:rsidR="001234CB" w:rsidRPr="00D12FD1" w:rsidRDefault="001234CB" w:rsidP="00D12FD1">
            <w:pPr>
              <w:pStyle w:val="a7"/>
              <w:spacing w:after="0" w:line="240" w:lineRule="auto"/>
              <w:ind w:left="1440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7E281E" w:rsidRPr="00D12FD1" w:rsidTr="00D12FD1">
        <w:trPr>
          <w:trHeight w:val="4386"/>
        </w:trPr>
        <w:tc>
          <w:tcPr>
            <w:tcW w:w="6629" w:type="dxa"/>
            <w:shd w:val="clear" w:color="auto" w:fill="auto"/>
          </w:tcPr>
          <w:p w:rsidR="001234CB" w:rsidRPr="00D12FD1" w:rsidRDefault="00DE3F16" w:rsidP="00D12F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1224280</wp:posOffset>
                      </wp:positionV>
                      <wp:extent cx="3625215" cy="2218690"/>
                      <wp:effectExtent l="46355" t="5080" r="5080" b="52705"/>
                      <wp:wrapNone/>
                      <wp:docPr id="14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25215" cy="2218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margin-left:88.4pt;margin-top:96.4pt;width:285.45pt;height:174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2BRQIAAG8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1001395</wp:posOffset>
                      </wp:positionV>
                      <wp:extent cx="1518285" cy="1287780"/>
                      <wp:effectExtent l="48895" t="10795" r="13970" b="53975"/>
                      <wp:wrapNone/>
                      <wp:docPr id="13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18285" cy="12877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margin-left:212.35pt;margin-top:78.85pt;width:119.55pt;height:101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341630</wp:posOffset>
                      </wp:positionV>
                      <wp:extent cx="1518285" cy="962025"/>
                      <wp:effectExtent l="39370" t="8255" r="13970" b="58420"/>
                      <wp:wrapNone/>
                      <wp:docPr id="1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18285" cy="962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212.35pt;margin-top:26.9pt;width:119.55pt;height:75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548640</wp:posOffset>
                      </wp:positionV>
                      <wp:extent cx="1995170" cy="1319530"/>
                      <wp:effectExtent l="48260" t="5715" r="13970" b="55880"/>
                      <wp:wrapNone/>
                      <wp:docPr id="1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95170" cy="1319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174.8pt;margin-top:43.2pt;width:157.1pt;height:103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795020</wp:posOffset>
                      </wp:positionV>
                      <wp:extent cx="2401570" cy="1741170"/>
                      <wp:effectExtent l="41910" t="13970" r="13970" b="54610"/>
                      <wp:wrapNone/>
                      <wp:docPr id="1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01570" cy="17411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type="#_x0000_t32" style="position:absolute;margin-left:142.8pt;margin-top:62.6pt;width:189.1pt;height:137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95250</wp:posOffset>
                      </wp:positionV>
                      <wp:extent cx="3092450" cy="1208405"/>
                      <wp:effectExtent l="36830" t="9525" r="13970" b="58420"/>
                      <wp:wrapNone/>
                      <wp:docPr id="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92450" cy="1208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88.4pt;margin-top:7.5pt;width:243.5pt;height:95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333333"/>
                <w:sz w:val="18"/>
                <w:szCs w:val="18"/>
                <w:u w:val="single"/>
              </w:rPr>
              <w:drawing>
                <wp:inline distT="0" distB="0" distL="0" distR="0">
                  <wp:extent cx="4714875" cy="3933825"/>
                  <wp:effectExtent l="0" t="0" r="9525" b="9525"/>
                  <wp:docPr id="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60" t="7892" r="16542" b="52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75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shd w:val="clear" w:color="auto" w:fill="8DB3E2"/>
          </w:tcPr>
          <w:p w:rsidR="001234CB" w:rsidRPr="00D12FD1" w:rsidRDefault="001234CB" w:rsidP="00D12FD1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D12FD1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 xml:space="preserve">Шаг 1- имя </w:t>
            </w:r>
          </w:p>
          <w:p w:rsidR="001234CB" w:rsidRPr="00D12FD1" w:rsidRDefault="001234CB" w:rsidP="00D12FD1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D12FD1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 xml:space="preserve">Шаг 2- фамилия </w:t>
            </w:r>
          </w:p>
          <w:p w:rsidR="001234CB" w:rsidRPr="00D12FD1" w:rsidRDefault="001234CB" w:rsidP="00D12FD1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D12FD1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Шаг3- электронный адрес</w:t>
            </w:r>
          </w:p>
          <w:p w:rsidR="001234CB" w:rsidRPr="00D12FD1" w:rsidRDefault="001234CB" w:rsidP="00D12FD1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D12FD1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Шаг4- пароль</w:t>
            </w:r>
          </w:p>
          <w:p w:rsidR="001234CB" w:rsidRPr="00D12FD1" w:rsidRDefault="001234CB" w:rsidP="00D12FD1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D12FD1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Шаг 5 -подтвердите пароль</w:t>
            </w:r>
          </w:p>
          <w:p w:rsidR="001234CB" w:rsidRPr="00D12FD1" w:rsidRDefault="001234CB" w:rsidP="00D12FD1">
            <w:pPr>
              <w:spacing w:after="0" w:line="240" w:lineRule="auto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D12FD1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Шаг 6-создать</w:t>
            </w:r>
          </w:p>
        </w:tc>
      </w:tr>
      <w:tr w:rsidR="007E281E" w:rsidRPr="00D12FD1" w:rsidTr="00D12FD1">
        <w:trPr>
          <w:trHeight w:val="4386"/>
        </w:trPr>
        <w:tc>
          <w:tcPr>
            <w:tcW w:w="6629" w:type="dxa"/>
            <w:shd w:val="clear" w:color="auto" w:fill="auto"/>
          </w:tcPr>
          <w:p w:rsidR="001234CB" w:rsidRPr="00D12FD1" w:rsidRDefault="00DE3F16" w:rsidP="00D12F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158240</wp:posOffset>
                      </wp:positionV>
                      <wp:extent cx="2639695" cy="389255"/>
                      <wp:effectExtent l="21590" t="5715" r="5715" b="62230"/>
                      <wp:wrapNone/>
                      <wp:docPr id="8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39695" cy="389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margin-left:128.45pt;margin-top:91.2pt;width:207.85pt;height:30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333333"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20110</wp:posOffset>
                      </wp:positionH>
                      <wp:positionV relativeFrom="paragraph">
                        <wp:posOffset>370840</wp:posOffset>
                      </wp:positionV>
                      <wp:extent cx="1026160" cy="286385"/>
                      <wp:effectExtent l="29210" t="8890" r="11430" b="57150"/>
                      <wp:wrapNone/>
                      <wp:docPr id="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26160" cy="286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margin-left:269.3pt;margin-top:29.2pt;width:80.8pt;height:22.5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333333"/>
                <w:sz w:val="18"/>
                <w:szCs w:val="18"/>
                <w:u w:val="single"/>
              </w:rPr>
              <w:drawing>
                <wp:inline distT="0" distB="0" distL="0" distR="0">
                  <wp:extent cx="5191125" cy="2790825"/>
                  <wp:effectExtent l="0" t="0" r="9525" b="9525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6" t="8839" r="9158" b="23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  <w:shd w:val="clear" w:color="auto" w:fill="8DB3E2"/>
          </w:tcPr>
          <w:p w:rsidR="001234CB" w:rsidRPr="00D12FD1" w:rsidRDefault="004A63DD" w:rsidP="00D12F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D12FD1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 xml:space="preserve">Дальше </w:t>
            </w:r>
            <w:r w:rsidR="007E281E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после заполнения регистрационной формы Вы получите такое сообщение на экране компьютера</w:t>
            </w:r>
          </w:p>
          <w:p w:rsidR="004A63DD" w:rsidRPr="00D12FD1" w:rsidRDefault="004A63DD" w:rsidP="00D12F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</w:p>
          <w:p w:rsidR="004A63DD" w:rsidRPr="00D12FD1" w:rsidRDefault="004A63DD" w:rsidP="00D12F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</w:p>
          <w:p w:rsidR="004A63DD" w:rsidRPr="00D12FD1" w:rsidRDefault="004A63DD" w:rsidP="00D12FD1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333333"/>
                <w:sz w:val="28"/>
                <w:szCs w:val="28"/>
              </w:rPr>
            </w:pPr>
            <w:r w:rsidRPr="00D12FD1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Нажмите на продолжить (</w:t>
            </w:r>
            <w:r w:rsidRPr="00D12FD1">
              <w:rPr>
                <w:rFonts w:ascii="Times New Roman" w:hAnsi="Times New Roman"/>
                <w:bCs/>
                <w:color w:val="333333"/>
                <w:sz w:val="28"/>
                <w:szCs w:val="28"/>
                <w:lang w:val="en-US"/>
              </w:rPr>
              <w:t>continue</w:t>
            </w:r>
            <w:r w:rsidRPr="00D12FD1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) и вы зарегистрированы</w:t>
            </w:r>
            <w:r w:rsidR="003258E4" w:rsidRPr="00D12FD1">
              <w:rPr>
                <w:rFonts w:ascii="Times New Roman" w:hAnsi="Times New Roman"/>
                <w:bCs/>
                <w:color w:val="333333"/>
                <w:sz w:val="28"/>
                <w:szCs w:val="28"/>
              </w:rPr>
              <w:t>!</w:t>
            </w:r>
          </w:p>
        </w:tc>
      </w:tr>
    </w:tbl>
    <w:p w:rsidR="00502BBF" w:rsidRDefault="00502BBF" w:rsidP="00B221D4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z w:val="18"/>
          <w:szCs w:val="18"/>
          <w:u w:val="single"/>
        </w:rPr>
      </w:pPr>
    </w:p>
    <w:p w:rsidR="004A63DD" w:rsidRPr="00502BBF" w:rsidRDefault="004A63DD" w:rsidP="00B221D4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z w:val="18"/>
          <w:szCs w:val="18"/>
          <w:u w:val="single"/>
        </w:rPr>
      </w:pPr>
    </w:p>
    <w:p w:rsidR="00D4116F" w:rsidRDefault="00D4116F" w:rsidP="00B221D4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z w:val="18"/>
          <w:szCs w:val="18"/>
          <w:u w:val="single"/>
        </w:rPr>
      </w:pPr>
    </w:p>
    <w:p w:rsidR="00D4116F" w:rsidRPr="00B221D4" w:rsidRDefault="00D4116F" w:rsidP="00B221D4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:rsidR="00601A9C" w:rsidRDefault="00601A9C"/>
    <w:p w:rsidR="00CD14AF" w:rsidRDefault="00CD14AF"/>
    <w:sectPr w:rsidR="00CD14AF" w:rsidSect="00601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225"/>
    <w:multiLevelType w:val="multilevel"/>
    <w:tmpl w:val="E1A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30E7C"/>
    <w:multiLevelType w:val="multilevel"/>
    <w:tmpl w:val="E1A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75B06"/>
    <w:multiLevelType w:val="multilevel"/>
    <w:tmpl w:val="2D36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827E3"/>
    <w:multiLevelType w:val="multilevel"/>
    <w:tmpl w:val="C03409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F94711"/>
    <w:multiLevelType w:val="multilevel"/>
    <w:tmpl w:val="42E00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D4"/>
    <w:rsid w:val="00004318"/>
    <w:rsid w:val="00016EC4"/>
    <w:rsid w:val="000637BE"/>
    <w:rsid w:val="00116F70"/>
    <w:rsid w:val="001234CB"/>
    <w:rsid w:val="003258E4"/>
    <w:rsid w:val="004424BA"/>
    <w:rsid w:val="00464142"/>
    <w:rsid w:val="004A63DD"/>
    <w:rsid w:val="004D61E9"/>
    <w:rsid w:val="00502BBF"/>
    <w:rsid w:val="00584C0E"/>
    <w:rsid w:val="005946BE"/>
    <w:rsid w:val="00601A9C"/>
    <w:rsid w:val="007E281E"/>
    <w:rsid w:val="00A57D3B"/>
    <w:rsid w:val="00AD129B"/>
    <w:rsid w:val="00B221D4"/>
    <w:rsid w:val="00C618A7"/>
    <w:rsid w:val="00CD14AF"/>
    <w:rsid w:val="00D12FD1"/>
    <w:rsid w:val="00D4116F"/>
    <w:rsid w:val="00DE3F16"/>
    <w:rsid w:val="00F7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9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0043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221D4"/>
    <w:rPr>
      <w:b/>
      <w:bCs/>
    </w:rPr>
  </w:style>
  <w:style w:type="character" w:customStyle="1" w:styleId="apple-converted-space">
    <w:name w:val="apple-converted-space"/>
    <w:basedOn w:val="a0"/>
    <w:rsid w:val="00B221D4"/>
  </w:style>
  <w:style w:type="character" w:styleId="a4">
    <w:name w:val="Hyperlink"/>
    <w:uiPriority w:val="99"/>
    <w:unhideWhenUsed/>
    <w:rsid w:val="00B221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221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0043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004318"/>
    <w:pPr>
      <w:ind w:left="720"/>
      <w:contextualSpacing/>
    </w:pPr>
  </w:style>
  <w:style w:type="table" w:styleId="a8">
    <w:name w:val="Table Grid"/>
    <w:basedOn w:val="a1"/>
    <w:uiPriority w:val="59"/>
    <w:rsid w:val="00116F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semiHidden/>
    <w:unhideWhenUsed/>
    <w:rsid w:val="007E281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A9C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00431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221D4"/>
    <w:rPr>
      <w:b/>
      <w:bCs/>
    </w:rPr>
  </w:style>
  <w:style w:type="character" w:customStyle="1" w:styleId="apple-converted-space">
    <w:name w:val="apple-converted-space"/>
    <w:basedOn w:val="a0"/>
    <w:rsid w:val="00B221D4"/>
  </w:style>
  <w:style w:type="character" w:styleId="a4">
    <w:name w:val="Hyperlink"/>
    <w:uiPriority w:val="99"/>
    <w:unhideWhenUsed/>
    <w:rsid w:val="00B221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221D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0043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004318"/>
    <w:pPr>
      <w:ind w:left="720"/>
      <w:contextualSpacing/>
    </w:pPr>
  </w:style>
  <w:style w:type="table" w:styleId="a8">
    <w:name w:val="Table Grid"/>
    <w:basedOn w:val="a1"/>
    <w:uiPriority w:val="59"/>
    <w:rsid w:val="00116F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semiHidden/>
    <w:unhideWhenUsed/>
    <w:rsid w:val="007E281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rd.springer.com/" TargetMode="External"/><Relationship Id="rId12" Type="http://schemas.openxmlformats.org/officeDocument/2006/relationships/hyperlink" Target="https://rd.springer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383C4F-B72D-4AE9-B474-711E7B0B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</CharactersWithSpaces>
  <SharedDoc>false</SharedDoc>
  <HLinks>
    <vt:vector size="12" baseType="variant">
      <vt:variant>
        <vt:i4>1114142</vt:i4>
      </vt:variant>
      <vt:variant>
        <vt:i4>3</vt:i4>
      </vt:variant>
      <vt:variant>
        <vt:i4>0</vt:i4>
      </vt:variant>
      <vt:variant>
        <vt:i4>5</vt:i4>
      </vt:variant>
      <vt:variant>
        <vt:lpwstr>https://rd.springer.com/</vt:lpwstr>
      </vt:variant>
      <vt:variant>
        <vt:lpwstr/>
      </vt:variant>
      <vt:variant>
        <vt:i4>1114142</vt:i4>
      </vt:variant>
      <vt:variant>
        <vt:i4>0</vt:i4>
      </vt:variant>
      <vt:variant>
        <vt:i4>0</vt:i4>
      </vt:variant>
      <vt:variant>
        <vt:i4>5</vt:i4>
      </vt:variant>
      <vt:variant>
        <vt:lpwstr>https://rd.spring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zhan.Kussaiynova</dc:creator>
  <cp:lastModifiedBy>Dos Zhan</cp:lastModifiedBy>
  <cp:revision>2</cp:revision>
  <dcterms:created xsi:type="dcterms:W3CDTF">2020-04-13T09:33:00Z</dcterms:created>
  <dcterms:modified xsi:type="dcterms:W3CDTF">2020-04-13T09:33:00Z</dcterms:modified>
</cp:coreProperties>
</file>